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99" w:rsidRPr="00DA2CA8" w:rsidRDefault="00960F7C" w:rsidP="00C92B99">
      <w:pPr>
        <w:shd w:val="clear" w:color="auto" w:fill="FFFFFF"/>
        <w:spacing w:line="280" w:lineRule="exact"/>
        <w:ind w:right="-13"/>
        <w:jc w:val="center"/>
        <w:rPr>
          <w:rFonts w:ascii="Arial" w:hAnsi="Arial" w:cs="Arial"/>
          <w:b/>
          <w:bCs/>
          <w:spacing w:val="1"/>
          <w:sz w:val="24"/>
          <w:szCs w:val="24"/>
          <w:lang w:val="en-US"/>
        </w:rPr>
      </w:pPr>
      <w:r w:rsidRPr="00DA2CA8">
        <w:rPr>
          <w:rFonts w:ascii="Arial" w:hAnsi="Arial" w:cs="Arial"/>
          <w:b/>
          <w:bCs/>
          <w:spacing w:val="1"/>
          <w:sz w:val="24"/>
          <w:szCs w:val="24"/>
        </w:rPr>
        <w:t xml:space="preserve">ПРОТОКОЛ № </w:t>
      </w:r>
      <w:r w:rsidR="00E915DC" w:rsidRPr="00DA2CA8">
        <w:rPr>
          <w:rFonts w:ascii="Arial" w:hAnsi="Arial" w:cs="Arial"/>
          <w:b/>
          <w:bCs/>
          <w:spacing w:val="1"/>
          <w:sz w:val="24"/>
          <w:szCs w:val="24"/>
          <w:lang w:val="en-US"/>
        </w:rPr>
        <w:t>1/1</w:t>
      </w:r>
    </w:p>
    <w:p w:rsidR="00C92B99" w:rsidRPr="00DA2CA8" w:rsidRDefault="00C92B99" w:rsidP="00C92B99">
      <w:pPr>
        <w:shd w:val="clear" w:color="auto" w:fill="FFFFFF"/>
        <w:spacing w:line="280" w:lineRule="exact"/>
        <w:ind w:left="78" w:right="65"/>
        <w:jc w:val="center"/>
        <w:rPr>
          <w:spacing w:val="-7"/>
          <w:sz w:val="24"/>
          <w:szCs w:val="24"/>
        </w:rPr>
      </w:pPr>
      <w:r w:rsidRPr="00DA2CA8">
        <w:rPr>
          <w:spacing w:val="-7"/>
          <w:sz w:val="24"/>
          <w:szCs w:val="24"/>
        </w:rPr>
        <w:t>заседания комиссии по подготовке планов приватизации объектов муниципального имущества</w:t>
      </w:r>
    </w:p>
    <w:p w:rsidR="00C92B99" w:rsidRPr="00DA2CA8" w:rsidRDefault="00C92B99" w:rsidP="00C92B99">
      <w:pPr>
        <w:jc w:val="both"/>
        <w:rPr>
          <w:spacing w:val="-8"/>
          <w:sz w:val="24"/>
          <w:szCs w:val="16"/>
        </w:rPr>
      </w:pPr>
    </w:p>
    <w:p w:rsidR="00C92B99" w:rsidRPr="00DA2CA8" w:rsidRDefault="00793C6C" w:rsidP="00793C6C">
      <w:pPr>
        <w:rPr>
          <w:spacing w:val="-7"/>
          <w:sz w:val="24"/>
          <w:szCs w:val="24"/>
        </w:rPr>
      </w:pPr>
      <w:r w:rsidRPr="00DA2CA8">
        <w:rPr>
          <w:spacing w:val="-8"/>
          <w:sz w:val="24"/>
          <w:szCs w:val="24"/>
        </w:rPr>
        <w:t xml:space="preserve">     08 августа</w:t>
      </w:r>
      <w:r w:rsidR="00D97A01" w:rsidRPr="00DA2CA8">
        <w:rPr>
          <w:spacing w:val="-8"/>
          <w:sz w:val="24"/>
          <w:szCs w:val="24"/>
        </w:rPr>
        <w:t xml:space="preserve"> 201</w:t>
      </w:r>
      <w:r w:rsidRPr="00DA2CA8">
        <w:rPr>
          <w:spacing w:val="-8"/>
          <w:sz w:val="24"/>
          <w:szCs w:val="24"/>
        </w:rPr>
        <w:t>7</w:t>
      </w:r>
      <w:r w:rsidR="00C92B99" w:rsidRPr="00DA2CA8">
        <w:rPr>
          <w:spacing w:val="-8"/>
          <w:sz w:val="24"/>
          <w:szCs w:val="24"/>
        </w:rPr>
        <w:t xml:space="preserve"> г.                      </w:t>
      </w:r>
      <w:r w:rsidR="00A70B1F" w:rsidRPr="00DA2CA8">
        <w:rPr>
          <w:spacing w:val="-8"/>
          <w:sz w:val="24"/>
          <w:szCs w:val="24"/>
        </w:rPr>
        <w:t xml:space="preserve">                     </w:t>
      </w:r>
      <w:r w:rsidR="00C92B99" w:rsidRPr="00DA2CA8">
        <w:rPr>
          <w:spacing w:val="-8"/>
          <w:sz w:val="24"/>
          <w:szCs w:val="24"/>
        </w:rPr>
        <w:t xml:space="preserve">                </w:t>
      </w:r>
      <w:r w:rsidR="009059F8" w:rsidRPr="00DA2CA8">
        <w:rPr>
          <w:spacing w:val="-8"/>
          <w:sz w:val="24"/>
          <w:szCs w:val="24"/>
        </w:rPr>
        <w:t xml:space="preserve">      </w:t>
      </w:r>
      <w:r w:rsidR="00C92B99" w:rsidRPr="00DA2CA8">
        <w:rPr>
          <w:spacing w:val="-8"/>
          <w:sz w:val="24"/>
          <w:szCs w:val="24"/>
        </w:rPr>
        <w:t xml:space="preserve">                                                   </w:t>
      </w:r>
      <w:proofErr w:type="spellStart"/>
      <w:r w:rsidR="00844F3E" w:rsidRPr="00DA2CA8">
        <w:rPr>
          <w:spacing w:val="-7"/>
          <w:sz w:val="24"/>
          <w:szCs w:val="24"/>
        </w:rPr>
        <w:t>пос</w:t>
      </w:r>
      <w:proofErr w:type="gramStart"/>
      <w:r w:rsidR="00844F3E" w:rsidRPr="00DA2CA8">
        <w:rPr>
          <w:spacing w:val="-7"/>
          <w:sz w:val="24"/>
          <w:szCs w:val="24"/>
        </w:rPr>
        <w:t>.П</w:t>
      </w:r>
      <w:proofErr w:type="gramEnd"/>
      <w:r w:rsidR="00844F3E" w:rsidRPr="00DA2CA8">
        <w:rPr>
          <w:spacing w:val="-7"/>
          <w:sz w:val="24"/>
          <w:szCs w:val="24"/>
        </w:rPr>
        <w:t>арковый</w:t>
      </w:r>
      <w:proofErr w:type="spellEnd"/>
    </w:p>
    <w:p w:rsidR="00C92B99" w:rsidRPr="00DA2CA8" w:rsidRDefault="00C92B99" w:rsidP="00C92B99">
      <w:pPr>
        <w:shd w:val="clear" w:color="auto" w:fill="FFFFFF"/>
        <w:tabs>
          <w:tab w:val="left" w:pos="4602"/>
          <w:tab w:val="left" w:pos="4836"/>
        </w:tabs>
        <w:ind w:right="459"/>
        <w:jc w:val="both"/>
        <w:rPr>
          <w:spacing w:val="-9"/>
          <w:sz w:val="24"/>
          <w:szCs w:val="16"/>
        </w:rPr>
      </w:pPr>
      <w:bookmarkStart w:id="0" w:name="_Hlk389148990"/>
    </w:p>
    <w:p w:rsidR="004131A9" w:rsidRPr="00DA2CA8" w:rsidRDefault="00CE6D93" w:rsidP="00054258">
      <w:pPr>
        <w:shd w:val="clear" w:color="auto" w:fill="FFFFFF"/>
        <w:tabs>
          <w:tab w:val="left" w:pos="4602"/>
          <w:tab w:val="left" w:pos="4836"/>
        </w:tabs>
        <w:ind w:right="459"/>
        <w:jc w:val="both"/>
        <w:rPr>
          <w:spacing w:val="-9"/>
          <w:sz w:val="24"/>
          <w:szCs w:val="16"/>
        </w:rPr>
      </w:pPr>
      <w:r w:rsidRPr="00DA2CA8">
        <w:rPr>
          <w:spacing w:val="-9"/>
          <w:sz w:val="24"/>
          <w:szCs w:val="16"/>
        </w:rPr>
        <w:t xml:space="preserve">     </w:t>
      </w:r>
      <w:proofErr w:type="gramStart"/>
      <w:r w:rsidR="004131A9" w:rsidRPr="00DA2CA8">
        <w:rPr>
          <w:spacing w:val="-9"/>
          <w:sz w:val="24"/>
          <w:szCs w:val="16"/>
        </w:rPr>
        <w:t xml:space="preserve">В соответствии </w:t>
      </w:r>
      <w:r w:rsidRPr="00DA2CA8">
        <w:rPr>
          <w:spacing w:val="-9"/>
          <w:sz w:val="24"/>
          <w:szCs w:val="16"/>
        </w:rPr>
        <w:t>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Положением о порядке управления и распоряжения объектами муниципальной собственности Парковского сельского поселения Тихорецкого района, утвержденного решением Совета Парковского сельского поселения Тихорецкого района от 23 января 2015 года № 35, по</w:t>
      </w:r>
      <w:r w:rsidR="004131A9" w:rsidRPr="00DA2CA8">
        <w:rPr>
          <w:spacing w:val="-9"/>
          <w:sz w:val="24"/>
          <w:szCs w:val="16"/>
        </w:rPr>
        <w:t>ст</w:t>
      </w:r>
      <w:r w:rsidR="00054258" w:rsidRPr="00DA2CA8">
        <w:rPr>
          <w:spacing w:val="-9"/>
          <w:sz w:val="24"/>
          <w:szCs w:val="16"/>
        </w:rPr>
        <w:t>а</w:t>
      </w:r>
      <w:r w:rsidR="004131A9" w:rsidRPr="00DA2CA8">
        <w:rPr>
          <w:spacing w:val="-9"/>
          <w:sz w:val="24"/>
          <w:szCs w:val="16"/>
        </w:rPr>
        <w:t>новлением от 16 декабря 2016 года №259 «</w:t>
      </w:r>
      <w:r w:rsidR="00054258" w:rsidRPr="00DA2CA8">
        <w:rPr>
          <w:spacing w:val="-9"/>
          <w:sz w:val="24"/>
          <w:szCs w:val="16"/>
        </w:rPr>
        <w:t>Об образовании комиссии по</w:t>
      </w:r>
      <w:proofErr w:type="gramEnd"/>
      <w:r w:rsidR="00054258" w:rsidRPr="00DA2CA8">
        <w:rPr>
          <w:spacing w:val="-9"/>
          <w:sz w:val="24"/>
          <w:szCs w:val="16"/>
        </w:rPr>
        <w:t xml:space="preserve"> приватизации имущества Парковского сельского поселения Тихорецкого района</w:t>
      </w:r>
      <w:r w:rsidR="00054258" w:rsidRPr="00DA2CA8">
        <w:rPr>
          <w:spacing w:val="-9"/>
          <w:sz w:val="24"/>
          <w:szCs w:val="16"/>
        </w:rPr>
        <w:t>»</w:t>
      </w:r>
      <w:r w:rsidRPr="00DA2CA8">
        <w:rPr>
          <w:spacing w:val="-9"/>
          <w:sz w:val="24"/>
          <w:szCs w:val="16"/>
        </w:rPr>
        <w:t xml:space="preserve"> проведено заседание</w:t>
      </w:r>
      <w:r w:rsidR="00F350C1" w:rsidRPr="00DA2CA8">
        <w:rPr>
          <w:spacing w:val="-9"/>
          <w:sz w:val="24"/>
          <w:szCs w:val="16"/>
        </w:rPr>
        <w:t xml:space="preserve"> комиссии</w:t>
      </w:r>
      <w:r w:rsidRPr="00DA2CA8">
        <w:rPr>
          <w:spacing w:val="-9"/>
          <w:sz w:val="24"/>
          <w:szCs w:val="16"/>
        </w:rPr>
        <w:t>:</w:t>
      </w:r>
    </w:p>
    <w:bookmarkEnd w:id="0"/>
    <w:tbl>
      <w:tblPr>
        <w:tblW w:w="9532" w:type="dxa"/>
        <w:tblLook w:val="01E0" w:firstRow="1" w:lastRow="1" w:firstColumn="1" w:lastColumn="1" w:noHBand="0" w:noVBand="0"/>
      </w:tblPr>
      <w:tblGrid>
        <w:gridCol w:w="3280"/>
        <w:gridCol w:w="1034"/>
        <w:gridCol w:w="1251"/>
        <w:gridCol w:w="3967"/>
      </w:tblGrid>
      <w:tr w:rsidR="00DA2CA8" w:rsidRPr="00DA2CA8" w:rsidTr="007953F0">
        <w:trPr>
          <w:trHeight w:val="4661"/>
        </w:trPr>
        <w:tc>
          <w:tcPr>
            <w:tcW w:w="4314" w:type="dxa"/>
            <w:gridSpan w:val="2"/>
            <w:shd w:val="clear" w:color="auto" w:fill="auto"/>
          </w:tcPr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Председатель комиссии: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A2CA8">
              <w:rPr>
                <w:sz w:val="22"/>
                <w:szCs w:val="22"/>
              </w:rPr>
              <w:t>Лагода</w:t>
            </w:r>
            <w:proofErr w:type="spellEnd"/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Виктор Викторович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Присутствуют на заседании: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Секретарь комиссии: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 xml:space="preserve">Романченко 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Анна Дмитриевна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Члены комиссии: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Белоусова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Наталья Анатольевна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A2CA8">
              <w:rPr>
                <w:sz w:val="22"/>
                <w:szCs w:val="22"/>
              </w:rPr>
              <w:t>Федичева</w:t>
            </w:r>
            <w:proofErr w:type="spellEnd"/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Мария Михайловна</w:t>
            </w:r>
          </w:p>
          <w:p w:rsidR="007953F0" w:rsidRPr="00DA2CA8" w:rsidRDefault="007953F0" w:rsidP="0082397A">
            <w:pPr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ind w:firstLine="708"/>
              <w:rPr>
                <w:sz w:val="22"/>
                <w:szCs w:val="22"/>
              </w:rPr>
            </w:pPr>
          </w:p>
          <w:p w:rsidR="000F704C" w:rsidRPr="00DA2CA8" w:rsidRDefault="000F704C" w:rsidP="00415E14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gridSpan w:val="2"/>
            <w:shd w:val="clear" w:color="auto" w:fill="auto"/>
          </w:tcPr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ind w:right="-108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ind w:right="-108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 xml:space="preserve">- заместитель главы </w:t>
            </w:r>
          </w:p>
          <w:p w:rsidR="007953F0" w:rsidRPr="00DA2CA8" w:rsidRDefault="007953F0" w:rsidP="0082397A">
            <w:pPr>
              <w:ind w:right="-108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 xml:space="preserve">Парковского сельского поселения </w:t>
            </w:r>
          </w:p>
          <w:p w:rsidR="007953F0" w:rsidRPr="00DA2CA8" w:rsidRDefault="007953F0" w:rsidP="0082397A">
            <w:pPr>
              <w:ind w:right="-108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 xml:space="preserve">Тихорецкого района 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A65FFE" w:rsidRPr="00DA2CA8" w:rsidRDefault="00A65FFE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C35DAA" w:rsidRPr="00DA2CA8" w:rsidRDefault="00C35DAA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C35DAA" w:rsidRPr="00DA2CA8" w:rsidRDefault="00C35DAA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- ведущий специалист финансовой службы администрации Парковского сельского поселения Тихорецкого района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ind w:right="-108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ind w:right="-108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- специалист I категории финансовой службы администрации Парковского сельского поселения Тихорецкого района;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0C5477" w:rsidRPr="00DA2CA8" w:rsidRDefault="000C5477" w:rsidP="0082397A">
            <w:pPr>
              <w:ind w:right="-108"/>
              <w:rPr>
                <w:sz w:val="22"/>
                <w:szCs w:val="22"/>
              </w:rPr>
            </w:pPr>
          </w:p>
          <w:p w:rsidR="007953F0" w:rsidRPr="00DA2CA8" w:rsidRDefault="007953F0" w:rsidP="0082397A">
            <w:pPr>
              <w:ind w:right="-108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- специалист I категории общего отдела администрации Парковского сельского поселения Тихорецкого района;</w:t>
            </w:r>
          </w:p>
          <w:p w:rsidR="007953F0" w:rsidRPr="00DA2CA8" w:rsidRDefault="007953F0" w:rsidP="0082397A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  <w:p w:rsidR="007953F0" w:rsidRPr="00DA2CA8" w:rsidRDefault="007953F0" w:rsidP="000C5477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A2CA8" w:rsidRPr="00DA2CA8" w:rsidTr="007953F0">
        <w:tblPrEx>
          <w:tblLook w:val="0000" w:firstRow="0" w:lastRow="0" w:firstColumn="0" w:lastColumn="0" w:noHBand="0" w:noVBand="0"/>
        </w:tblPrEx>
        <w:trPr>
          <w:gridAfter w:val="1"/>
          <w:wAfter w:w="3967" w:type="dxa"/>
          <w:trHeight w:val="889"/>
        </w:trPr>
        <w:tc>
          <w:tcPr>
            <w:tcW w:w="3280" w:type="dxa"/>
          </w:tcPr>
          <w:p w:rsidR="00C92B99" w:rsidRPr="00DA2CA8" w:rsidRDefault="00C92B99" w:rsidP="008D0010">
            <w:pPr>
              <w:spacing w:before="120"/>
              <w:jc w:val="both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>Всего членов Комиссии:</w:t>
            </w:r>
          </w:p>
          <w:p w:rsidR="00C92B99" w:rsidRPr="00DA2CA8" w:rsidRDefault="00C92B99" w:rsidP="008D0010">
            <w:pPr>
              <w:spacing w:before="120"/>
              <w:jc w:val="both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 xml:space="preserve">Присутствует: </w:t>
            </w:r>
          </w:p>
          <w:p w:rsidR="00C92B99" w:rsidRPr="00DA2CA8" w:rsidRDefault="00C92B99" w:rsidP="008D0010">
            <w:pPr>
              <w:spacing w:before="120"/>
              <w:jc w:val="both"/>
              <w:rPr>
                <w:sz w:val="22"/>
                <w:szCs w:val="22"/>
              </w:rPr>
            </w:pPr>
            <w:r w:rsidRPr="00DA2CA8">
              <w:rPr>
                <w:sz w:val="22"/>
                <w:szCs w:val="22"/>
              </w:rPr>
              <w:t xml:space="preserve">Отсутствует: </w:t>
            </w:r>
          </w:p>
        </w:tc>
        <w:tc>
          <w:tcPr>
            <w:tcW w:w="2285" w:type="dxa"/>
            <w:gridSpan w:val="2"/>
          </w:tcPr>
          <w:p w:rsidR="00C92B99" w:rsidRPr="00DA2CA8" w:rsidRDefault="00030FDF" w:rsidP="008D0010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DA2CA8">
              <w:rPr>
                <w:sz w:val="22"/>
                <w:szCs w:val="22"/>
                <w:u w:val="single"/>
              </w:rPr>
              <w:t>6</w:t>
            </w:r>
          </w:p>
          <w:p w:rsidR="00C92B99" w:rsidRPr="00DA2CA8" w:rsidRDefault="00582883" w:rsidP="008D0010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DA2CA8">
              <w:rPr>
                <w:sz w:val="22"/>
                <w:szCs w:val="22"/>
                <w:u w:val="single"/>
              </w:rPr>
              <w:t>4</w:t>
            </w:r>
          </w:p>
          <w:p w:rsidR="00C92B99" w:rsidRPr="00DA2CA8" w:rsidRDefault="00582883" w:rsidP="008D0010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DA2CA8">
              <w:rPr>
                <w:sz w:val="22"/>
                <w:szCs w:val="22"/>
                <w:u w:val="single"/>
              </w:rPr>
              <w:t>2</w:t>
            </w:r>
          </w:p>
        </w:tc>
      </w:tr>
    </w:tbl>
    <w:p w:rsidR="00C92B99" w:rsidRPr="00DA2CA8" w:rsidRDefault="00C92B99" w:rsidP="00C92B99">
      <w:pPr>
        <w:rPr>
          <w:sz w:val="12"/>
          <w:szCs w:val="24"/>
        </w:rPr>
      </w:pPr>
    </w:p>
    <w:p w:rsidR="00C92B99" w:rsidRPr="00DA2CA8" w:rsidRDefault="00C92B99" w:rsidP="00C92B99">
      <w:pPr>
        <w:rPr>
          <w:sz w:val="24"/>
          <w:szCs w:val="24"/>
        </w:rPr>
      </w:pPr>
      <w:r w:rsidRPr="00DA2CA8">
        <w:rPr>
          <w:sz w:val="24"/>
          <w:szCs w:val="24"/>
        </w:rPr>
        <w:t>Кворум имеется, заседание Комиссии правомочно.</w:t>
      </w:r>
    </w:p>
    <w:p w:rsidR="00C92B99" w:rsidRPr="00DA2CA8" w:rsidRDefault="00C92B99" w:rsidP="00C92B99">
      <w:pPr>
        <w:rPr>
          <w:sz w:val="10"/>
          <w:szCs w:val="24"/>
        </w:rPr>
      </w:pPr>
    </w:p>
    <w:p w:rsidR="00C92B99" w:rsidRPr="00DA2CA8" w:rsidRDefault="00C92B99" w:rsidP="00C92B99">
      <w:pPr>
        <w:shd w:val="clear" w:color="auto" w:fill="FFFFFF"/>
        <w:ind w:right="17"/>
        <w:jc w:val="both"/>
        <w:rPr>
          <w:spacing w:val="-7"/>
          <w:sz w:val="24"/>
          <w:szCs w:val="24"/>
        </w:rPr>
      </w:pPr>
      <w:r w:rsidRPr="00DA2CA8">
        <w:rPr>
          <w:spacing w:val="-7"/>
          <w:sz w:val="24"/>
          <w:szCs w:val="24"/>
        </w:rPr>
        <w:t xml:space="preserve">Повестка заседания: </w:t>
      </w:r>
    </w:p>
    <w:p w:rsidR="00C92B99" w:rsidRPr="00DA2CA8" w:rsidRDefault="00C92B99" w:rsidP="00C92B99">
      <w:pPr>
        <w:shd w:val="clear" w:color="auto" w:fill="FFFFFF"/>
        <w:ind w:right="17"/>
        <w:jc w:val="both"/>
        <w:rPr>
          <w:spacing w:val="-7"/>
          <w:sz w:val="10"/>
          <w:szCs w:val="24"/>
        </w:rPr>
      </w:pPr>
    </w:p>
    <w:p w:rsidR="00D353B1" w:rsidRPr="00DA2CA8" w:rsidRDefault="00953733" w:rsidP="00FA79D5">
      <w:pPr>
        <w:shd w:val="clear" w:color="auto" w:fill="FFFFFF"/>
        <w:spacing w:before="120"/>
        <w:ind w:right="17"/>
        <w:jc w:val="both"/>
        <w:rPr>
          <w:sz w:val="22"/>
          <w:szCs w:val="22"/>
        </w:rPr>
      </w:pPr>
      <w:bookmarkStart w:id="1" w:name="_Hlk389144420"/>
      <w:r w:rsidRPr="00DA2CA8">
        <w:rPr>
          <w:spacing w:val="-7"/>
          <w:sz w:val="22"/>
          <w:szCs w:val="22"/>
        </w:rPr>
        <w:t>1.</w:t>
      </w:r>
      <w:r w:rsidR="008856B1" w:rsidRPr="00DA2CA8">
        <w:rPr>
          <w:spacing w:val="-7"/>
          <w:sz w:val="22"/>
          <w:szCs w:val="22"/>
        </w:rPr>
        <w:t xml:space="preserve"> </w:t>
      </w:r>
      <w:r w:rsidR="00D353B1" w:rsidRPr="00DA2CA8">
        <w:rPr>
          <w:sz w:val="22"/>
          <w:szCs w:val="22"/>
        </w:rPr>
        <w:t>Рассмотрение планов (условий) приватизации и принятие решения о приватизации объектов муниципального имущества путем продажи на открытых аукци</w:t>
      </w:r>
      <w:r w:rsidR="009E3365" w:rsidRPr="00DA2CA8">
        <w:rPr>
          <w:sz w:val="22"/>
          <w:szCs w:val="22"/>
        </w:rPr>
        <w:t>онных торгах</w:t>
      </w:r>
      <w:r w:rsidR="00D353B1" w:rsidRPr="00DA2CA8">
        <w:rPr>
          <w:sz w:val="22"/>
          <w:szCs w:val="22"/>
        </w:rPr>
        <w:t>.</w:t>
      </w:r>
    </w:p>
    <w:bookmarkEnd w:id="1"/>
    <w:p w:rsidR="00C92B99" w:rsidRPr="00DA2CA8" w:rsidRDefault="00C92B99" w:rsidP="00C92B99">
      <w:pPr>
        <w:tabs>
          <w:tab w:val="left" w:pos="1093"/>
        </w:tabs>
        <w:spacing w:before="120" w:after="120"/>
        <w:jc w:val="both"/>
        <w:rPr>
          <w:sz w:val="22"/>
          <w:szCs w:val="24"/>
        </w:rPr>
      </w:pPr>
      <w:r w:rsidRPr="00DA2CA8">
        <w:rPr>
          <w:i/>
          <w:sz w:val="22"/>
          <w:szCs w:val="24"/>
        </w:rPr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92B99" w:rsidRPr="00DA2CA8" w:rsidTr="008D0010">
        <w:trPr>
          <w:trHeight w:val="383"/>
        </w:trPr>
        <w:tc>
          <w:tcPr>
            <w:tcW w:w="3473" w:type="dxa"/>
          </w:tcPr>
          <w:p w:rsidR="00C92B99" w:rsidRPr="00DA2CA8" w:rsidRDefault="00C92B99" w:rsidP="00582883">
            <w:pPr>
              <w:jc w:val="both"/>
              <w:rPr>
                <w:sz w:val="22"/>
                <w:szCs w:val="24"/>
              </w:rPr>
            </w:pPr>
            <w:bookmarkStart w:id="2" w:name="_Hlk402956410"/>
            <w:r w:rsidRPr="00DA2CA8">
              <w:rPr>
                <w:i/>
                <w:sz w:val="22"/>
                <w:szCs w:val="24"/>
              </w:rPr>
              <w:t>«за» ____</w:t>
            </w:r>
            <w:r w:rsidR="00AF286D" w:rsidRPr="00DA2CA8">
              <w:rPr>
                <w:i/>
                <w:sz w:val="22"/>
                <w:szCs w:val="24"/>
              </w:rPr>
              <w:t>__</w:t>
            </w:r>
            <w:r w:rsidR="00582883" w:rsidRPr="00DA2CA8">
              <w:rPr>
                <w:i/>
                <w:sz w:val="22"/>
                <w:szCs w:val="24"/>
              </w:rPr>
              <w:t>4</w:t>
            </w:r>
            <w:r w:rsidRPr="00DA2CA8">
              <w:rPr>
                <w:i/>
                <w:sz w:val="22"/>
                <w:szCs w:val="24"/>
              </w:rPr>
              <w:t>_______</w:t>
            </w:r>
          </w:p>
        </w:tc>
        <w:tc>
          <w:tcPr>
            <w:tcW w:w="3474" w:type="dxa"/>
          </w:tcPr>
          <w:p w:rsidR="00C92B99" w:rsidRPr="00DA2CA8" w:rsidRDefault="00C92B99" w:rsidP="00015112">
            <w:pPr>
              <w:jc w:val="both"/>
              <w:rPr>
                <w:sz w:val="22"/>
                <w:szCs w:val="24"/>
              </w:rPr>
            </w:pPr>
            <w:r w:rsidRPr="00DA2CA8">
              <w:rPr>
                <w:i/>
                <w:sz w:val="22"/>
                <w:szCs w:val="24"/>
              </w:rPr>
              <w:t>«против» _____</w:t>
            </w:r>
            <w:r w:rsidR="00015112" w:rsidRPr="00DA2CA8">
              <w:rPr>
                <w:i/>
                <w:sz w:val="22"/>
                <w:szCs w:val="24"/>
              </w:rPr>
              <w:t>нет</w:t>
            </w:r>
            <w:r w:rsidR="00AF286D" w:rsidRPr="00DA2CA8">
              <w:rPr>
                <w:i/>
                <w:sz w:val="22"/>
                <w:szCs w:val="24"/>
              </w:rPr>
              <w:t>_</w:t>
            </w:r>
            <w:r w:rsidRPr="00DA2CA8">
              <w:rPr>
                <w:i/>
                <w:sz w:val="22"/>
                <w:szCs w:val="24"/>
              </w:rPr>
              <w:t>____</w:t>
            </w:r>
          </w:p>
        </w:tc>
        <w:tc>
          <w:tcPr>
            <w:tcW w:w="3474" w:type="dxa"/>
          </w:tcPr>
          <w:p w:rsidR="00C00634" w:rsidRPr="00DA2CA8" w:rsidRDefault="00C92B99" w:rsidP="00015112">
            <w:pPr>
              <w:jc w:val="both"/>
              <w:rPr>
                <w:i/>
                <w:sz w:val="22"/>
                <w:szCs w:val="24"/>
              </w:rPr>
            </w:pPr>
            <w:r w:rsidRPr="00DA2CA8">
              <w:rPr>
                <w:i/>
                <w:sz w:val="22"/>
                <w:szCs w:val="24"/>
              </w:rPr>
              <w:t>«воздержался»</w:t>
            </w:r>
            <w:r w:rsidR="003E08B9" w:rsidRPr="00DA2CA8">
              <w:rPr>
                <w:i/>
                <w:sz w:val="22"/>
                <w:szCs w:val="24"/>
              </w:rPr>
              <w:t xml:space="preserve"> </w:t>
            </w:r>
            <w:r w:rsidRPr="00DA2CA8">
              <w:rPr>
                <w:i/>
                <w:sz w:val="22"/>
                <w:szCs w:val="24"/>
              </w:rPr>
              <w:t>_____</w:t>
            </w:r>
            <w:r w:rsidR="00015112" w:rsidRPr="00DA2CA8">
              <w:rPr>
                <w:i/>
                <w:sz w:val="22"/>
                <w:szCs w:val="24"/>
              </w:rPr>
              <w:t>нет</w:t>
            </w:r>
            <w:r w:rsidRPr="00DA2CA8">
              <w:rPr>
                <w:i/>
                <w:sz w:val="22"/>
                <w:szCs w:val="24"/>
              </w:rPr>
              <w:t>_____</w:t>
            </w:r>
          </w:p>
        </w:tc>
      </w:tr>
      <w:bookmarkEnd w:id="2"/>
    </w:tbl>
    <w:p w:rsidR="007478D4" w:rsidRPr="00DA2CA8" w:rsidRDefault="007478D4" w:rsidP="00A70B1F">
      <w:pPr>
        <w:shd w:val="clear" w:color="auto" w:fill="FFFFFF"/>
        <w:ind w:right="17"/>
        <w:jc w:val="both"/>
        <w:rPr>
          <w:sz w:val="10"/>
          <w:szCs w:val="22"/>
        </w:rPr>
      </w:pPr>
    </w:p>
    <w:p w:rsidR="00C00634" w:rsidRPr="00DA2CA8" w:rsidRDefault="00C00634" w:rsidP="001D08CA">
      <w:pPr>
        <w:shd w:val="clear" w:color="auto" w:fill="FFFFFF"/>
        <w:ind w:right="17"/>
        <w:jc w:val="both"/>
        <w:rPr>
          <w:sz w:val="24"/>
          <w:szCs w:val="24"/>
        </w:rPr>
      </w:pPr>
      <w:r w:rsidRPr="00DA2CA8">
        <w:rPr>
          <w:sz w:val="24"/>
          <w:szCs w:val="24"/>
        </w:rPr>
        <w:t xml:space="preserve">2. </w:t>
      </w:r>
    </w:p>
    <w:p w:rsidR="00C00634" w:rsidRPr="00DA2CA8" w:rsidRDefault="00C00634" w:rsidP="001D08CA">
      <w:pPr>
        <w:shd w:val="clear" w:color="auto" w:fill="FFFFFF"/>
        <w:ind w:right="17"/>
        <w:jc w:val="both"/>
        <w:rPr>
          <w:sz w:val="24"/>
          <w:szCs w:val="24"/>
        </w:rPr>
      </w:pPr>
    </w:p>
    <w:p w:rsidR="001D08CA" w:rsidRPr="00DA2CA8" w:rsidRDefault="00254DDA" w:rsidP="001D08CA">
      <w:pPr>
        <w:shd w:val="clear" w:color="auto" w:fill="FFFFFF"/>
        <w:ind w:right="17"/>
        <w:jc w:val="both"/>
        <w:rPr>
          <w:sz w:val="22"/>
          <w:szCs w:val="22"/>
        </w:rPr>
      </w:pPr>
      <w:r w:rsidRPr="00DA2CA8">
        <w:rPr>
          <w:sz w:val="24"/>
          <w:szCs w:val="24"/>
        </w:rPr>
        <w:t>1</w:t>
      </w:r>
      <w:r w:rsidR="00F363B9" w:rsidRPr="00DA2CA8">
        <w:rPr>
          <w:sz w:val="24"/>
          <w:szCs w:val="24"/>
        </w:rPr>
        <w:t>.</w:t>
      </w:r>
      <w:r w:rsidR="00F363B9" w:rsidRPr="00DA2CA8">
        <w:rPr>
          <w:sz w:val="24"/>
          <w:szCs w:val="22"/>
        </w:rPr>
        <w:t xml:space="preserve"> </w:t>
      </w:r>
      <w:r w:rsidR="001D08CA" w:rsidRPr="00DA2CA8">
        <w:rPr>
          <w:sz w:val="22"/>
          <w:szCs w:val="22"/>
        </w:rPr>
        <w:t>Рассмотрение планов (условий) приватизации и принятие решения о приватизации объектов муниципального имущества путем продажи на открытых аукционных торгах.</w:t>
      </w:r>
    </w:p>
    <w:p w:rsidR="001D08CA" w:rsidRPr="00DA2CA8" w:rsidRDefault="001D08CA" w:rsidP="001D08CA">
      <w:pPr>
        <w:jc w:val="both"/>
        <w:rPr>
          <w:sz w:val="24"/>
          <w:szCs w:val="24"/>
        </w:rPr>
      </w:pPr>
    </w:p>
    <w:p w:rsidR="001D08CA" w:rsidRPr="00DA2CA8" w:rsidRDefault="00FA79D5" w:rsidP="001D08CA">
      <w:pPr>
        <w:tabs>
          <w:tab w:val="left" w:pos="1344"/>
        </w:tabs>
        <w:rPr>
          <w:sz w:val="24"/>
          <w:szCs w:val="24"/>
        </w:rPr>
      </w:pPr>
      <w:r w:rsidRPr="00DA2CA8">
        <w:rPr>
          <w:sz w:val="24"/>
          <w:szCs w:val="24"/>
        </w:rPr>
        <w:t>1</w:t>
      </w:r>
      <w:r w:rsidR="001D08CA" w:rsidRPr="00DA2CA8">
        <w:rPr>
          <w:sz w:val="24"/>
          <w:szCs w:val="24"/>
        </w:rPr>
        <w:t>.1.</w:t>
      </w:r>
    </w:p>
    <w:p w:rsidR="000B09EC" w:rsidRPr="00DA2CA8" w:rsidRDefault="0029734E" w:rsidP="0029734E">
      <w:pPr>
        <w:tabs>
          <w:tab w:val="left" w:pos="1344"/>
        </w:tabs>
        <w:jc w:val="both"/>
        <w:rPr>
          <w:sz w:val="24"/>
          <w:szCs w:val="24"/>
        </w:rPr>
      </w:pPr>
      <w:r w:rsidRPr="00DA2CA8">
        <w:rPr>
          <w:sz w:val="24"/>
          <w:szCs w:val="24"/>
        </w:rPr>
        <w:lastRenderedPageBreak/>
        <w:t xml:space="preserve">Наименование объекта, адрес: автомобиль ЗИЛ ММЗ 4502 </w:t>
      </w:r>
      <w:proofErr w:type="spellStart"/>
      <w:r w:rsidRPr="00DA2CA8">
        <w:rPr>
          <w:sz w:val="24"/>
          <w:szCs w:val="24"/>
        </w:rPr>
        <w:t>гос</w:t>
      </w:r>
      <w:proofErr w:type="gramStart"/>
      <w:r w:rsidRPr="00DA2CA8">
        <w:rPr>
          <w:sz w:val="24"/>
          <w:szCs w:val="24"/>
        </w:rPr>
        <w:t>.н</w:t>
      </w:r>
      <w:proofErr w:type="gramEnd"/>
      <w:r w:rsidRPr="00DA2CA8">
        <w:rPr>
          <w:sz w:val="24"/>
          <w:szCs w:val="24"/>
        </w:rPr>
        <w:t>омер</w:t>
      </w:r>
      <w:proofErr w:type="spellEnd"/>
      <w:r w:rsidRPr="00DA2CA8">
        <w:rPr>
          <w:sz w:val="24"/>
          <w:szCs w:val="24"/>
        </w:rPr>
        <w:t xml:space="preserve"> Е314 РУ93 и находящегося по адресу: Россия, Краснодарский край, Тихорецкий район, п. Парковый, ул. Гагарина, 24</w:t>
      </w:r>
    </w:p>
    <w:p w:rsidR="001D08CA" w:rsidRPr="00DA2CA8" w:rsidRDefault="001D08CA" w:rsidP="001D08CA">
      <w:pPr>
        <w:spacing w:before="120"/>
        <w:jc w:val="both"/>
        <w:rPr>
          <w:sz w:val="22"/>
          <w:szCs w:val="22"/>
        </w:rPr>
      </w:pPr>
      <w:r w:rsidRPr="00DA2CA8">
        <w:rPr>
          <w:sz w:val="22"/>
          <w:szCs w:val="22"/>
        </w:rPr>
        <w:t>Объект муниципального недвижимого имущества не обременен правом аренды, способом приватизации предлагается открытый аукцион в электронной форме</w:t>
      </w:r>
      <w:r w:rsidR="0029734E" w:rsidRPr="00DA2CA8">
        <w:rPr>
          <w:sz w:val="22"/>
          <w:szCs w:val="22"/>
        </w:rPr>
        <w:t xml:space="preserve">, не является объектом культурного </w:t>
      </w:r>
      <w:proofErr w:type="spellStart"/>
      <w:r w:rsidR="0029734E" w:rsidRPr="00DA2CA8">
        <w:rPr>
          <w:sz w:val="22"/>
          <w:szCs w:val="22"/>
        </w:rPr>
        <w:t>раследия</w:t>
      </w:r>
      <w:proofErr w:type="spellEnd"/>
      <w:r w:rsidRPr="00DA2CA8">
        <w:rPr>
          <w:sz w:val="22"/>
          <w:szCs w:val="22"/>
        </w:rPr>
        <w:t>.</w:t>
      </w:r>
    </w:p>
    <w:p w:rsidR="001D08CA" w:rsidRPr="00DA2CA8" w:rsidRDefault="001D08CA" w:rsidP="001D08CA">
      <w:pPr>
        <w:spacing w:before="120"/>
        <w:jc w:val="both"/>
        <w:rPr>
          <w:sz w:val="22"/>
          <w:szCs w:val="22"/>
        </w:rPr>
      </w:pPr>
      <w:r w:rsidRPr="00DA2CA8">
        <w:rPr>
          <w:sz w:val="22"/>
          <w:szCs w:val="22"/>
        </w:rPr>
        <w:t xml:space="preserve">Комиссией принято решение о способе приватизации объекта путем продажи на </w:t>
      </w:r>
      <w:proofErr w:type="gramStart"/>
      <w:r w:rsidRPr="00DA2CA8">
        <w:rPr>
          <w:sz w:val="22"/>
          <w:szCs w:val="22"/>
        </w:rPr>
        <w:t>открытых</w:t>
      </w:r>
      <w:proofErr w:type="gramEnd"/>
      <w:r w:rsidRPr="00DA2CA8">
        <w:rPr>
          <w:sz w:val="22"/>
          <w:szCs w:val="22"/>
        </w:rPr>
        <w:t xml:space="preserve"> аукционных </w:t>
      </w:r>
      <w:proofErr w:type="spellStart"/>
      <w:r w:rsidRPr="00DA2CA8">
        <w:rPr>
          <w:sz w:val="22"/>
          <w:szCs w:val="22"/>
        </w:rPr>
        <w:t>торгахв</w:t>
      </w:r>
      <w:proofErr w:type="spellEnd"/>
      <w:r w:rsidRPr="00DA2CA8">
        <w:rPr>
          <w:sz w:val="22"/>
          <w:szCs w:val="22"/>
        </w:rPr>
        <w:t xml:space="preserve"> соответствии с Федеральным законом от 21.12.2001 № 178-ФЗ ___</w:t>
      </w:r>
      <w:r w:rsidR="00015112" w:rsidRPr="00DA2CA8">
        <w:rPr>
          <w:sz w:val="22"/>
          <w:szCs w:val="22"/>
        </w:rPr>
        <w:t>да</w:t>
      </w:r>
      <w:r w:rsidRPr="00DA2CA8">
        <w:rPr>
          <w:sz w:val="22"/>
          <w:szCs w:val="22"/>
        </w:rPr>
        <w:t>___</w:t>
      </w:r>
      <w:r w:rsidRPr="00DA2CA8">
        <w:rPr>
          <w:i/>
          <w:sz w:val="22"/>
          <w:szCs w:val="22"/>
        </w:rPr>
        <w:t>.</w:t>
      </w:r>
      <w:r w:rsidRPr="00DA2CA8">
        <w:rPr>
          <w:sz w:val="22"/>
          <w:szCs w:val="22"/>
        </w:rPr>
        <w:t xml:space="preserve"> </w:t>
      </w:r>
    </w:p>
    <w:p w:rsidR="001D08CA" w:rsidRPr="00DA2CA8" w:rsidRDefault="001D08CA" w:rsidP="001D08CA">
      <w:pPr>
        <w:jc w:val="both"/>
        <w:rPr>
          <w:i/>
          <w:sz w:val="22"/>
          <w:szCs w:val="22"/>
        </w:rPr>
      </w:pPr>
    </w:p>
    <w:p w:rsidR="001D08CA" w:rsidRPr="00DA2CA8" w:rsidRDefault="001D08CA" w:rsidP="001D08CA">
      <w:pPr>
        <w:jc w:val="both"/>
        <w:rPr>
          <w:i/>
          <w:sz w:val="22"/>
          <w:szCs w:val="22"/>
        </w:rPr>
      </w:pPr>
      <w:r w:rsidRPr="00DA2CA8">
        <w:rPr>
          <w:i/>
          <w:sz w:val="22"/>
          <w:szCs w:val="22"/>
        </w:rPr>
        <w:t>Результаты голосования:</w:t>
      </w:r>
    </w:p>
    <w:p w:rsidR="001D08CA" w:rsidRPr="00DA2CA8" w:rsidRDefault="001D08CA" w:rsidP="001D08CA">
      <w:pPr>
        <w:jc w:val="both"/>
        <w:rPr>
          <w:i/>
          <w:sz w:val="22"/>
          <w:szCs w:val="22"/>
        </w:rPr>
      </w:pPr>
      <w:r w:rsidRPr="00DA2CA8">
        <w:rPr>
          <w:i/>
          <w:sz w:val="22"/>
          <w:szCs w:val="22"/>
        </w:rPr>
        <w:t>«за» _______</w:t>
      </w:r>
      <w:r w:rsidR="008447FA" w:rsidRPr="00DA2CA8">
        <w:rPr>
          <w:i/>
          <w:sz w:val="22"/>
          <w:szCs w:val="22"/>
        </w:rPr>
        <w:t>4</w:t>
      </w:r>
      <w:r w:rsidRPr="00DA2CA8">
        <w:rPr>
          <w:i/>
          <w:sz w:val="22"/>
          <w:szCs w:val="22"/>
        </w:rPr>
        <w:t>________       «против»</w:t>
      </w:r>
      <w:r w:rsidR="003E08B9" w:rsidRPr="00DA2CA8">
        <w:rPr>
          <w:i/>
          <w:sz w:val="22"/>
          <w:szCs w:val="22"/>
        </w:rPr>
        <w:t xml:space="preserve"> </w:t>
      </w:r>
      <w:r w:rsidRPr="00DA2CA8">
        <w:rPr>
          <w:i/>
          <w:sz w:val="22"/>
          <w:szCs w:val="22"/>
        </w:rPr>
        <w:t>______</w:t>
      </w:r>
      <w:r w:rsidR="003E08B9" w:rsidRPr="00DA2CA8">
        <w:rPr>
          <w:i/>
          <w:sz w:val="22"/>
          <w:szCs w:val="22"/>
        </w:rPr>
        <w:t>нет</w:t>
      </w:r>
      <w:r w:rsidRPr="00DA2CA8">
        <w:rPr>
          <w:i/>
          <w:sz w:val="22"/>
          <w:szCs w:val="22"/>
        </w:rPr>
        <w:t>_______     «воздержался»</w:t>
      </w:r>
      <w:r w:rsidR="003E08B9" w:rsidRPr="00DA2CA8">
        <w:rPr>
          <w:i/>
          <w:sz w:val="22"/>
          <w:szCs w:val="22"/>
        </w:rPr>
        <w:t xml:space="preserve"> </w:t>
      </w:r>
      <w:r w:rsidRPr="00DA2CA8">
        <w:rPr>
          <w:i/>
          <w:sz w:val="22"/>
          <w:szCs w:val="22"/>
        </w:rPr>
        <w:t>_______</w:t>
      </w:r>
      <w:r w:rsidR="003E08B9" w:rsidRPr="00DA2CA8">
        <w:rPr>
          <w:i/>
          <w:sz w:val="22"/>
          <w:szCs w:val="22"/>
        </w:rPr>
        <w:t>нет</w:t>
      </w:r>
      <w:r w:rsidRPr="00DA2CA8">
        <w:rPr>
          <w:i/>
          <w:sz w:val="22"/>
          <w:szCs w:val="22"/>
        </w:rPr>
        <w:t>_______</w:t>
      </w:r>
    </w:p>
    <w:p w:rsidR="001D08CA" w:rsidRPr="00DA2CA8" w:rsidRDefault="001D08CA" w:rsidP="001D08CA">
      <w:pPr>
        <w:jc w:val="both"/>
        <w:rPr>
          <w:sz w:val="22"/>
          <w:szCs w:val="22"/>
        </w:rPr>
      </w:pPr>
    </w:p>
    <w:p w:rsidR="001D08CA" w:rsidRPr="00DA2CA8" w:rsidRDefault="001D08CA" w:rsidP="001D08CA">
      <w:pPr>
        <w:jc w:val="both"/>
        <w:rPr>
          <w:sz w:val="22"/>
          <w:szCs w:val="22"/>
        </w:rPr>
      </w:pPr>
      <w:r w:rsidRPr="00DA2CA8">
        <w:rPr>
          <w:sz w:val="22"/>
          <w:szCs w:val="22"/>
        </w:rPr>
        <w:t>Условия приватизации путем продажи объектов муниципального имущества на открытых аукционных торгах в соответствии с Федеральным законом от 21.12.2001 № 178-ФЗ «О приватизации государственного и муниципального имущества»:</w:t>
      </w:r>
    </w:p>
    <w:p w:rsidR="001D08CA" w:rsidRPr="00DA2CA8" w:rsidRDefault="001D08CA" w:rsidP="001D08CA">
      <w:pPr>
        <w:ind w:left="357" w:hanging="357"/>
        <w:jc w:val="both"/>
        <w:rPr>
          <w:sz w:val="22"/>
          <w:szCs w:val="22"/>
        </w:rPr>
      </w:pPr>
      <w:r w:rsidRPr="00DA2CA8">
        <w:rPr>
          <w:sz w:val="22"/>
          <w:szCs w:val="22"/>
        </w:rPr>
        <w:t>- форма проведения: электронный аукцион является открытым;</w:t>
      </w:r>
    </w:p>
    <w:p w:rsidR="001D08CA" w:rsidRPr="00DA2CA8" w:rsidRDefault="001D08CA" w:rsidP="001D08CA">
      <w:pPr>
        <w:ind w:left="357" w:hanging="357"/>
        <w:jc w:val="both"/>
        <w:rPr>
          <w:sz w:val="22"/>
          <w:szCs w:val="22"/>
        </w:rPr>
      </w:pPr>
      <w:r w:rsidRPr="00DA2CA8">
        <w:rPr>
          <w:sz w:val="22"/>
          <w:szCs w:val="22"/>
        </w:rPr>
        <w:t>-  направление шага аукциона: на повышение;</w:t>
      </w:r>
    </w:p>
    <w:p w:rsidR="001D08CA" w:rsidRPr="00DA2CA8" w:rsidRDefault="001D08CA" w:rsidP="001D08CA">
      <w:pPr>
        <w:ind w:left="357" w:hanging="357"/>
        <w:jc w:val="both"/>
        <w:rPr>
          <w:sz w:val="22"/>
          <w:szCs w:val="22"/>
        </w:rPr>
      </w:pPr>
      <w:r w:rsidRPr="00DA2CA8">
        <w:rPr>
          <w:sz w:val="22"/>
          <w:szCs w:val="22"/>
        </w:rPr>
        <w:t>-  шаг аукциона: 5% от начальной цены объекта;</w:t>
      </w:r>
    </w:p>
    <w:p w:rsidR="001D08CA" w:rsidRPr="00DA2CA8" w:rsidRDefault="001D08CA" w:rsidP="001D08CA">
      <w:pPr>
        <w:jc w:val="both"/>
        <w:rPr>
          <w:sz w:val="22"/>
          <w:szCs w:val="22"/>
        </w:rPr>
      </w:pPr>
      <w:r w:rsidRPr="00DA2CA8">
        <w:rPr>
          <w:sz w:val="22"/>
          <w:szCs w:val="22"/>
        </w:rPr>
        <w:t>- договор купли-продажи имущества заключается с победителем аукциона в течение 5 рабочих дней со дня подведения итогов аукциона.</w:t>
      </w:r>
    </w:p>
    <w:p w:rsidR="001D08CA" w:rsidRPr="00DA2CA8" w:rsidRDefault="001D08CA" w:rsidP="001D08CA">
      <w:pPr>
        <w:jc w:val="both"/>
        <w:rPr>
          <w:sz w:val="22"/>
          <w:szCs w:val="22"/>
        </w:rPr>
      </w:pPr>
      <w:r w:rsidRPr="00DA2CA8">
        <w:rPr>
          <w:sz w:val="22"/>
          <w:szCs w:val="22"/>
        </w:rPr>
        <w:t xml:space="preserve">- форма платежа: </w:t>
      </w:r>
      <w:r w:rsidR="00A3164C" w:rsidRPr="00DA2CA8">
        <w:rPr>
          <w:sz w:val="22"/>
          <w:szCs w:val="22"/>
        </w:rPr>
        <w:t>единовременный платеж в течение 10 дней с момента заключения договора купли-продажи имущества;</w:t>
      </w:r>
    </w:p>
    <w:p w:rsidR="001D08CA" w:rsidRPr="00DA2CA8" w:rsidRDefault="001D08CA" w:rsidP="001D08CA">
      <w:pPr>
        <w:tabs>
          <w:tab w:val="left" w:pos="426"/>
        </w:tabs>
        <w:jc w:val="both"/>
        <w:rPr>
          <w:sz w:val="22"/>
          <w:szCs w:val="22"/>
        </w:rPr>
      </w:pPr>
      <w:r w:rsidRPr="00DA2CA8">
        <w:rPr>
          <w:sz w:val="22"/>
          <w:szCs w:val="22"/>
        </w:rPr>
        <w:t>- передача имущества (объекта) и оформление прав собственности осуществляется в соответствии с законодательством РФ и договором купли - продажи объекта приватизации.</w:t>
      </w:r>
    </w:p>
    <w:p w:rsidR="000842A8" w:rsidRPr="00DA2CA8" w:rsidRDefault="000842A8" w:rsidP="001D08CA">
      <w:pPr>
        <w:tabs>
          <w:tab w:val="left" w:pos="426"/>
        </w:tabs>
        <w:jc w:val="both"/>
        <w:rPr>
          <w:sz w:val="22"/>
          <w:szCs w:val="22"/>
        </w:rPr>
      </w:pPr>
    </w:p>
    <w:p w:rsidR="00114A51" w:rsidRPr="00DA2CA8" w:rsidRDefault="00114A51" w:rsidP="001D08CA">
      <w:pPr>
        <w:tabs>
          <w:tab w:val="left" w:pos="426"/>
        </w:tabs>
        <w:jc w:val="both"/>
        <w:rPr>
          <w:sz w:val="22"/>
          <w:szCs w:val="22"/>
        </w:rPr>
      </w:pPr>
    </w:p>
    <w:p w:rsidR="00B77077" w:rsidRPr="00DA2CA8" w:rsidRDefault="00ED200D" w:rsidP="001D08CA">
      <w:pPr>
        <w:tabs>
          <w:tab w:val="left" w:pos="426"/>
        </w:tabs>
        <w:jc w:val="both"/>
        <w:rPr>
          <w:sz w:val="22"/>
          <w:szCs w:val="22"/>
        </w:rPr>
      </w:pPr>
      <w:r w:rsidRPr="00DA2CA8">
        <w:rPr>
          <w:sz w:val="22"/>
          <w:szCs w:val="22"/>
        </w:rPr>
        <w:t>Дата    и    время    окончания     заседания:   08 августа  2017 года 15 часов 20 минут.</w:t>
      </w:r>
    </w:p>
    <w:p w:rsidR="00820379" w:rsidRPr="00DA2CA8" w:rsidRDefault="00820379" w:rsidP="004D0200">
      <w:pPr>
        <w:shd w:val="clear" w:color="auto" w:fill="FFFFFF"/>
        <w:ind w:right="17"/>
        <w:jc w:val="both"/>
        <w:rPr>
          <w:sz w:val="14"/>
          <w:szCs w:val="22"/>
        </w:rPr>
      </w:pPr>
    </w:p>
    <w:p w:rsidR="006F6E56" w:rsidRPr="00DA2CA8" w:rsidRDefault="006F6E56" w:rsidP="00947A53">
      <w:pPr>
        <w:spacing w:before="240"/>
        <w:jc w:val="both"/>
        <w:rPr>
          <w:sz w:val="2"/>
          <w:szCs w:val="24"/>
        </w:rPr>
      </w:pPr>
    </w:p>
    <w:p w:rsidR="0083212C" w:rsidRPr="00DA2CA8" w:rsidRDefault="0083212C" w:rsidP="001309C3">
      <w:pPr>
        <w:tabs>
          <w:tab w:val="left" w:pos="9276"/>
        </w:tabs>
        <w:jc w:val="both"/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B70B61" w:rsidRPr="00DA2CA8" w:rsidRDefault="00B70B61" w:rsidP="00B70B61">
      <w:pPr>
        <w:pStyle w:val="a6"/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>Председатель комиссии:</w:t>
      </w:r>
    </w:p>
    <w:p w:rsidR="00B70B61" w:rsidRPr="00DA2CA8" w:rsidRDefault="00B70B61" w:rsidP="00B70B61">
      <w:pPr>
        <w:pStyle w:val="a6"/>
        <w:tabs>
          <w:tab w:val="left" w:pos="5535"/>
          <w:tab w:val="left" w:pos="5700"/>
        </w:tabs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ab/>
        <w:t xml:space="preserve">  </w:t>
      </w:r>
      <w:proofErr w:type="spellStart"/>
      <w:r w:rsidRPr="00DA2CA8">
        <w:rPr>
          <w:sz w:val="22"/>
          <w:szCs w:val="22"/>
        </w:rPr>
        <w:t>Лагода</w:t>
      </w:r>
      <w:proofErr w:type="spellEnd"/>
      <w:r w:rsidRPr="00DA2CA8">
        <w:rPr>
          <w:sz w:val="22"/>
          <w:szCs w:val="22"/>
        </w:rPr>
        <w:t xml:space="preserve"> В.В.</w:t>
      </w:r>
    </w:p>
    <w:p w:rsidR="00B70B61" w:rsidRPr="00DA2CA8" w:rsidRDefault="00B70B61" w:rsidP="00B70B61">
      <w:pPr>
        <w:pStyle w:val="a6"/>
        <w:tabs>
          <w:tab w:val="left" w:pos="5535"/>
          <w:tab w:val="left" w:pos="5700"/>
        </w:tabs>
        <w:spacing w:line="240" w:lineRule="atLeast"/>
        <w:ind w:firstLine="0"/>
        <w:jc w:val="left"/>
        <w:rPr>
          <w:sz w:val="22"/>
          <w:szCs w:val="22"/>
        </w:rPr>
      </w:pPr>
    </w:p>
    <w:p w:rsidR="00B70B61" w:rsidRPr="00DA2CA8" w:rsidRDefault="00B70B61" w:rsidP="00B70B61">
      <w:pPr>
        <w:pStyle w:val="a6"/>
        <w:tabs>
          <w:tab w:val="left" w:pos="5535"/>
        </w:tabs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ab/>
        <w:t xml:space="preserve">  Секретарь комиссии:</w:t>
      </w:r>
    </w:p>
    <w:p w:rsidR="00B70B61" w:rsidRPr="00DA2CA8" w:rsidRDefault="00B70B61" w:rsidP="00B70B61">
      <w:pPr>
        <w:pStyle w:val="a6"/>
        <w:tabs>
          <w:tab w:val="left" w:pos="5625"/>
          <w:tab w:val="right" w:pos="9355"/>
        </w:tabs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ab/>
        <w:t xml:space="preserve"> Романченко А.Д.</w:t>
      </w:r>
    </w:p>
    <w:p w:rsidR="00B70B61" w:rsidRPr="00DA2CA8" w:rsidRDefault="00B70B61" w:rsidP="00B70B61">
      <w:pPr>
        <w:pStyle w:val="a6"/>
        <w:tabs>
          <w:tab w:val="left" w:pos="5625"/>
          <w:tab w:val="right" w:pos="9355"/>
        </w:tabs>
        <w:spacing w:line="240" w:lineRule="atLeast"/>
        <w:ind w:firstLine="0"/>
        <w:jc w:val="left"/>
        <w:rPr>
          <w:sz w:val="22"/>
          <w:szCs w:val="22"/>
        </w:rPr>
      </w:pPr>
    </w:p>
    <w:p w:rsidR="00B70B61" w:rsidRPr="00DA2CA8" w:rsidRDefault="00B70B61" w:rsidP="00B70B61">
      <w:pPr>
        <w:pStyle w:val="a6"/>
        <w:tabs>
          <w:tab w:val="left" w:pos="5625"/>
        </w:tabs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ab/>
        <w:t xml:space="preserve"> Члены комиссии:</w:t>
      </w:r>
    </w:p>
    <w:p w:rsidR="00B70B61" w:rsidRPr="00DA2CA8" w:rsidRDefault="00B70B61" w:rsidP="00B70B61">
      <w:pPr>
        <w:pStyle w:val="a6"/>
        <w:tabs>
          <w:tab w:val="left" w:pos="5625"/>
        </w:tabs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ab/>
        <w:t xml:space="preserve"> Белоусова Н.А.</w:t>
      </w:r>
    </w:p>
    <w:p w:rsidR="00B70B61" w:rsidRPr="00DA2CA8" w:rsidRDefault="00B70B61" w:rsidP="00B70B61">
      <w:pPr>
        <w:pStyle w:val="a8"/>
        <w:tabs>
          <w:tab w:val="left" w:pos="5565"/>
          <w:tab w:val="right" w:pos="9355"/>
        </w:tabs>
        <w:spacing w:line="240" w:lineRule="atLeast"/>
        <w:rPr>
          <w:sz w:val="22"/>
          <w:szCs w:val="22"/>
        </w:rPr>
      </w:pPr>
      <w:bookmarkStart w:id="3" w:name="_GoBack"/>
      <w:bookmarkEnd w:id="3"/>
    </w:p>
    <w:p w:rsidR="00B70B61" w:rsidRPr="00DA2CA8" w:rsidRDefault="00B70B61" w:rsidP="00B70B61">
      <w:pPr>
        <w:pStyle w:val="a6"/>
        <w:tabs>
          <w:tab w:val="left" w:pos="5820"/>
          <w:tab w:val="right" w:pos="9355"/>
        </w:tabs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 xml:space="preserve">                                                                                 </w:t>
      </w:r>
      <w:r w:rsidRPr="00DA2CA8">
        <w:rPr>
          <w:sz w:val="22"/>
          <w:szCs w:val="22"/>
        </w:rPr>
        <w:t xml:space="preserve">                      </w:t>
      </w:r>
      <w:r w:rsidRPr="00DA2CA8">
        <w:rPr>
          <w:sz w:val="22"/>
          <w:szCs w:val="22"/>
        </w:rPr>
        <w:t xml:space="preserve"> </w:t>
      </w:r>
      <w:proofErr w:type="spellStart"/>
      <w:r w:rsidRPr="00DA2CA8">
        <w:rPr>
          <w:sz w:val="22"/>
          <w:szCs w:val="22"/>
        </w:rPr>
        <w:t>Федичева</w:t>
      </w:r>
      <w:proofErr w:type="spellEnd"/>
      <w:r w:rsidRPr="00DA2CA8">
        <w:rPr>
          <w:sz w:val="22"/>
          <w:szCs w:val="22"/>
        </w:rPr>
        <w:t xml:space="preserve"> М.М.</w:t>
      </w:r>
    </w:p>
    <w:p w:rsidR="00B70B61" w:rsidRPr="00DA2CA8" w:rsidRDefault="00B70B61" w:rsidP="00B70B61">
      <w:pPr>
        <w:pStyle w:val="a6"/>
        <w:tabs>
          <w:tab w:val="left" w:pos="5685"/>
          <w:tab w:val="right" w:pos="9355"/>
        </w:tabs>
        <w:spacing w:line="240" w:lineRule="atLeast"/>
        <w:ind w:firstLine="0"/>
        <w:jc w:val="left"/>
        <w:rPr>
          <w:sz w:val="22"/>
          <w:szCs w:val="22"/>
        </w:rPr>
      </w:pPr>
    </w:p>
    <w:p w:rsidR="00B70B61" w:rsidRPr="00DA2CA8" w:rsidRDefault="00B70B61" w:rsidP="00B70B61">
      <w:pPr>
        <w:pStyle w:val="a6"/>
        <w:tabs>
          <w:tab w:val="left" w:pos="5745"/>
          <w:tab w:val="left" w:pos="5790"/>
        </w:tabs>
        <w:spacing w:line="240" w:lineRule="atLeast"/>
        <w:ind w:firstLine="0"/>
        <w:jc w:val="left"/>
        <w:rPr>
          <w:sz w:val="22"/>
          <w:szCs w:val="22"/>
        </w:rPr>
      </w:pPr>
      <w:r w:rsidRPr="00DA2CA8">
        <w:rPr>
          <w:sz w:val="22"/>
          <w:szCs w:val="22"/>
        </w:rPr>
        <w:tab/>
      </w:r>
      <w:r w:rsidRPr="00DA2CA8">
        <w:rPr>
          <w:sz w:val="22"/>
          <w:szCs w:val="22"/>
        </w:rPr>
        <w:tab/>
      </w:r>
    </w:p>
    <w:p w:rsidR="0083212C" w:rsidRPr="00DA2CA8" w:rsidRDefault="0083212C" w:rsidP="0083212C">
      <w:pPr>
        <w:rPr>
          <w:sz w:val="22"/>
          <w:szCs w:val="22"/>
        </w:rPr>
      </w:pPr>
    </w:p>
    <w:p w:rsidR="0083212C" w:rsidRPr="00DA2CA8" w:rsidRDefault="0083212C" w:rsidP="0083212C">
      <w:pPr>
        <w:rPr>
          <w:sz w:val="22"/>
          <w:szCs w:val="2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83212C" w:rsidRPr="00DA2CA8" w:rsidRDefault="0083212C" w:rsidP="0083212C">
      <w:pPr>
        <w:rPr>
          <w:sz w:val="2"/>
          <w:szCs w:val="2"/>
        </w:rPr>
      </w:pPr>
    </w:p>
    <w:p w:rsidR="00CC65E5" w:rsidRPr="00DA2CA8" w:rsidRDefault="00CC65E5" w:rsidP="0083212C">
      <w:pPr>
        <w:rPr>
          <w:sz w:val="2"/>
          <w:szCs w:val="2"/>
        </w:rPr>
      </w:pPr>
    </w:p>
    <w:sectPr w:rsidR="00CC65E5" w:rsidRPr="00DA2CA8" w:rsidSect="0092328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FDE"/>
    <w:multiLevelType w:val="hybridMultilevel"/>
    <w:tmpl w:val="E25A500C"/>
    <w:lvl w:ilvl="0" w:tplc="2AFA2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500"/>
    <w:multiLevelType w:val="hybridMultilevel"/>
    <w:tmpl w:val="3224F48C"/>
    <w:lvl w:ilvl="0" w:tplc="3A58B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3428"/>
    <w:multiLevelType w:val="hybridMultilevel"/>
    <w:tmpl w:val="48566E84"/>
    <w:lvl w:ilvl="0" w:tplc="0422E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740D"/>
    <w:multiLevelType w:val="hybridMultilevel"/>
    <w:tmpl w:val="E2B6E9DA"/>
    <w:lvl w:ilvl="0" w:tplc="A8204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2F45"/>
    <w:multiLevelType w:val="hybridMultilevel"/>
    <w:tmpl w:val="8EC2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C5"/>
    <w:rsid w:val="00000B20"/>
    <w:rsid w:val="00010B2C"/>
    <w:rsid w:val="0001499A"/>
    <w:rsid w:val="00015112"/>
    <w:rsid w:val="000166DC"/>
    <w:rsid w:val="00021C81"/>
    <w:rsid w:val="00022F29"/>
    <w:rsid w:val="00024276"/>
    <w:rsid w:val="00030FDF"/>
    <w:rsid w:val="000352A8"/>
    <w:rsid w:val="00036D51"/>
    <w:rsid w:val="00050AAC"/>
    <w:rsid w:val="00052705"/>
    <w:rsid w:val="00054258"/>
    <w:rsid w:val="0005643C"/>
    <w:rsid w:val="00057448"/>
    <w:rsid w:val="000606C1"/>
    <w:rsid w:val="00065750"/>
    <w:rsid w:val="000675EE"/>
    <w:rsid w:val="00074ADE"/>
    <w:rsid w:val="0007559B"/>
    <w:rsid w:val="000809A4"/>
    <w:rsid w:val="000842A8"/>
    <w:rsid w:val="000870DC"/>
    <w:rsid w:val="00090530"/>
    <w:rsid w:val="000933F4"/>
    <w:rsid w:val="000A2B99"/>
    <w:rsid w:val="000A3A7D"/>
    <w:rsid w:val="000A4818"/>
    <w:rsid w:val="000A55B1"/>
    <w:rsid w:val="000A5887"/>
    <w:rsid w:val="000A66E0"/>
    <w:rsid w:val="000B09EC"/>
    <w:rsid w:val="000B3177"/>
    <w:rsid w:val="000B4610"/>
    <w:rsid w:val="000B48CE"/>
    <w:rsid w:val="000C1DB5"/>
    <w:rsid w:val="000C5477"/>
    <w:rsid w:val="000D0652"/>
    <w:rsid w:val="000D0F6A"/>
    <w:rsid w:val="000D404E"/>
    <w:rsid w:val="000E1459"/>
    <w:rsid w:val="000E379C"/>
    <w:rsid w:val="000E7764"/>
    <w:rsid w:val="000F4955"/>
    <w:rsid w:val="000F4FA3"/>
    <w:rsid w:val="000F704C"/>
    <w:rsid w:val="00102C98"/>
    <w:rsid w:val="001148CA"/>
    <w:rsid w:val="00114A51"/>
    <w:rsid w:val="0011796C"/>
    <w:rsid w:val="00120E09"/>
    <w:rsid w:val="0012376A"/>
    <w:rsid w:val="001249DF"/>
    <w:rsid w:val="00126403"/>
    <w:rsid w:val="0012748B"/>
    <w:rsid w:val="00130301"/>
    <w:rsid w:val="001309C3"/>
    <w:rsid w:val="00130ADA"/>
    <w:rsid w:val="001315C7"/>
    <w:rsid w:val="00133AF0"/>
    <w:rsid w:val="00141C83"/>
    <w:rsid w:val="00143CFB"/>
    <w:rsid w:val="001440BB"/>
    <w:rsid w:val="00146A21"/>
    <w:rsid w:val="001501B8"/>
    <w:rsid w:val="001560C6"/>
    <w:rsid w:val="00167716"/>
    <w:rsid w:val="00176466"/>
    <w:rsid w:val="00186174"/>
    <w:rsid w:val="001954C6"/>
    <w:rsid w:val="001A0616"/>
    <w:rsid w:val="001A318B"/>
    <w:rsid w:val="001A3D7B"/>
    <w:rsid w:val="001A53FB"/>
    <w:rsid w:val="001C79ED"/>
    <w:rsid w:val="001D08CA"/>
    <w:rsid w:val="001E2BAF"/>
    <w:rsid w:val="001E6809"/>
    <w:rsid w:val="001E785B"/>
    <w:rsid w:val="001F146F"/>
    <w:rsid w:val="001F2A46"/>
    <w:rsid w:val="0020210A"/>
    <w:rsid w:val="00202654"/>
    <w:rsid w:val="00203707"/>
    <w:rsid w:val="0021184A"/>
    <w:rsid w:val="00223E09"/>
    <w:rsid w:val="00223EC2"/>
    <w:rsid w:val="0022638F"/>
    <w:rsid w:val="0024161F"/>
    <w:rsid w:val="00242C87"/>
    <w:rsid w:val="00244B2C"/>
    <w:rsid w:val="0025367D"/>
    <w:rsid w:val="00254DDA"/>
    <w:rsid w:val="002614D5"/>
    <w:rsid w:val="00263B18"/>
    <w:rsid w:val="00264368"/>
    <w:rsid w:val="002804C1"/>
    <w:rsid w:val="002808C1"/>
    <w:rsid w:val="0028103F"/>
    <w:rsid w:val="00284B69"/>
    <w:rsid w:val="00285067"/>
    <w:rsid w:val="00291D4E"/>
    <w:rsid w:val="00296F04"/>
    <w:rsid w:val="0029734E"/>
    <w:rsid w:val="002A6DC0"/>
    <w:rsid w:val="002B1CF7"/>
    <w:rsid w:val="002B58CA"/>
    <w:rsid w:val="002B7EDC"/>
    <w:rsid w:val="002C2B8F"/>
    <w:rsid w:val="002C4B37"/>
    <w:rsid w:val="002C6909"/>
    <w:rsid w:val="002E1734"/>
    <w:rsid w:val="002E5811"/>
    <w:rsid w:val="002E60EA"/>
    <w:rsid w:val="002F100D"/>
    <w:rsid w:val="002F7111"/>
    <w:rsid w:val="002F7937"/>
    <w:rsid w:val="0030000C"/>
    <w:rsid w:val="003046F3"/>
    <w:rsid w:val="00304749"/>
    <w:rsid w:val="00307251"/>
    <w:rsid w:val="00311DC5"/>
    <w:rsid w:val="00312355"/>
    <w:rsid w:val="003175AA"/>
    <w:rsid w:val="00325B8E"/>
    <w:rsid w:val="00330748"/>
    <w:rsid w:val="00340493"/>
    <w:rsid w:val="00344ABD"/>
    <w:rsid w:val="00345B42"/>
    <w:rsid w:val="00346A0C"/>
    <w:rsid w:val="0034708B"/>
    <w:rsid w:val="00347BFF"/>
    <w:rsid w:val="003623AB"/>
    <w:rsid w:val="003660C0"/>
    <w:rsid w:val="00366E0F"/>
    <w:rsid w:val="00367CB4"/>
    <w:rsid w:val="003720B4"/>
    <w:rsid w:val="00374E4D"/>
    <w:rsid w:val="003759A5"/>
    <w:rsid w:val="00380943"/>
    <w:rsid w:val="003822B6"/>
    <w:rsid w:val="00384575"/>
    <w:rsid w:val="0039175B"/>
    <w:rsid w:val="003A14F6"/>
    <w:rsid w:val="003A3A17"/>
    <w:rsid w:val="003A4DCD"/>
    <w:rsid w:val="003B0337"/>
    <w:rsid w:val="003B4E9C"/>
    <w:rsid w:val="003B7FF7"/>
    <w:rsid w:val="003C02CA"/>
    <w:rsid w:val="003C4B2B"/>
    <w:rsid w:val="003C6208"/>
    <w:rsid w:val="003D1676"/>
    <w:rsid w:val="003D1F78"/>
    <w:rsid w:val="003D2FB1"/>
    <w:rsid w:val="003E08B9"/>
    <w:rsid w:val="003E68F8"/>
    <w:rsid w:val="003F7BC8"/>
    <w:rsid w:val="004015F3"/>
    <w:rsid w:val="00404E59"/>
    <w:rsid w:val="004131A9"/>
    <w:rsid w:val="00413380"/>
    <w:rsid w:val="00415E14"/>
    <w:rsid w:val="004177D0"/>
    <w:rsid w:val="0042504C"/>
    <w:rsid w:val="00426CA5"/>
    <w:rsid w:val="00430978"/>
    <w:rsid w:val="004309C4"/>
    <w:rsid w:val="00445C89"/>
    <w:rsid w:val="00452345"/>
    <w:rsid w:val="00454401"/>
    <w:rsid w:val="004579F9"/>
    <w:rsid w:val="00460C76"/>
    <w:rsid w:val="0046271B"/>
    <w:rsid w:val="00466C7B"/>
    <w:rsid w:val="00471999"/>
    <w:rsid w:val="00476997"/>
    <w:rsid w:val="004824CE"/>
    <w:rsid w:val="004906A6"/>
    <w:rsid w:val="004A0921"/>
    <w:rsid w:val="004A5B82"/>
    <w:rsid w:val="004C2509"/>
    <w:rsid w:val="004C39BD"/>
    <w:rsid w:val="004C677B"/>
    <w:rsid w:val="004D0200"/>
    <w:rsid w:val="004D46C6"/>
    <w:rsid w:val="004D47F6"/>
    <w:rsid w:val="004E50D5"/>
    <w:rsid w:val="004E7F52"/>
    <w:rsid w:val="004F0AE6"/>
    <w:rsid w:val="004F3160"/>
    <w:rsid w:val="004F4CFE"/>
    <w:rsid w:val="00511123"/>
    <w:rsid w:val="00511863"/>
    <w:rsid w:val="00513800"/>
    <w:rsid w:val="005164EE"/>
    <w:rsid w:val="00516549"/>
    <w:rsid w:val="00517861"/>
    <w:rsid w:val="00531507"/>
    <w:rsid w:val="00535CE9"/>
    <w:rsid w:val="005402DB"/>
    <w:rsid w:val="00544082"/>
    <w:rsid w:val="00544DE5"/>
    <w:rsid w:val="00545C71"/>
    <w:rsid w:val="005478C2"/>
    <w:rsid w:val="00547A15"/>
    <w:rsid w:val="00552F26"/>
    <w:rsid w:val="005617A5"/>
    <w:rsid w:val="00561A88"/>
    <w:rsid w:val="00573FD6"/>
    <w:rsid w:val="005776C9"/>
    <w:rsid w:val="005824BC"/>
    <w:rsid w:val="00582883"/>
    <w:rsid w:val="005829F6"/>
    <w:rsid w:val="00585E13"/>
    <w:rsid w:val="00587A40"/>
    <w:rsid w:val="00587A86"/>
    <w:rsid w:val="00587C72"/>
    <w:rsid w:val="0059071E"/>
    <w:rsid w:val="00593003"/>
    <w:rsid w:val="005A1EEE"/>
    <w:rsid w:val="005A33DC"/>
    <w:rsid w:val="005A6C2B"/>
    <w:rsid w:val="005B1902"/>
    <w:rsid w:val="005B7378"/>
    <w:rsid w:val="005C5213"/>
    <w:rsid w:val="005C61DA"/>
    <w:rsid w:val="005D1983"/>
    <w:rsid w:val="005D1BFB"/>
    <w:rsid w:val="005D1EA0"/>
    <w:rsid w:val="005D53A1"/>
    <w:rsid w:val="005E125E"/>
    <w:rsid w:val="005E4ACC"/>
    <w:rsid w:val="005E4B50"/>
    <w:rsid w:val="005E52D5"/>
    <w:rsid w:val="005E5F7D"/>
    <w:rsid w:val="005F79AE"/>
    <w:rsid w:val="00604D27"/>
    <w:rsid w:val="00605BB1"/>
    <w:rsid w:val="0061053E"/>
    <w:rsid w:val="006116E4"/>
    <w:rsid w:val="006132B3"/>
    <w:rsid w:val="00615E2F"/>
    <w:rsid w:val="00621EFF"/>
    <w:rsid w:val="00625289"/>
    <w:rsid w:val="00626BE2"/>
    <w:rsid w:val="00627D3E"/>
    <w:rsid w:val="00630372"/>
    <w:rsid w:val="006402FA"/>
    <w:rsid w:val="00641775"/>
    <w:rsid w:val="00643399"/>
    <w:rsid w:val="006568D2"/>
    <w:rsid w:val="00657B47"/>
    <w:rsid w:val="006605FC"/>
    <w:rsid w:val="00661804"/>
    <w:rsid w:val="00663DC4"/>
    <w:rsid w:val="00691D9C"/>
    <w:rsid w:val="0069667C"/>
    <w:rsid w:val="00697334"/>
    <w:rsid w:val="006A066B"/>
    <w:rsid w:val="006A0954"/>
    <w:rsid w:val="006A53E4"/>
    <w:rsid w:val="006D0618"/>
    <w:rsid w:val="006D4545"/>
    <w:rsid w:val="006D7AC5"/>
    <w:rsid w:val="006E22C0"/>
    <w:rsid w:val="006F201F"/>
    <w:rsid w:val="006F6DB3"/>
    <w:rsid w:val="006F6E56"/>
    <w:rsid w:val="00701D86"/>
    <w:rsid w:val="00706C7B"/>
    <w:rsid w:val="00714BE5"/>
    <w:rsid w:val="00720FF7"/>
    <w:rsid w:val="007304AE"/>
    <w:rsid w:val="007327C6"/>
    <w:rsid w:val="007356BC"/>
    <w:rsid w:val="007377D8"/>
    <w:rsid w:val="007478D4"/>
    <w:rsid w:val="007524FA"/>
    <w:rsid w:val="00757815"/>
    <w:rsid w:val="00760AD5"/>
    <w:rsid w:val="00760EBA"/>
    <w:rsid w:val="00763F3C"/>
    <w:rsid w:val="00774B34"/>
    <w:rsid w:val="00777380"/>
    <w:rsid w:val="00791678"/>
    <w:rsid w:val="00793C6C"/>
    <w:rsid w:val="00793EBD"/>
    <w:rsid w:val="007953F0"/>
    <w:rsid w:val="00796C4D"/>
    <w:rsid w:val="00796D7F"/>
    <w:rsid w:val="007A59E9"/>
    <w:rsid w:val="007B6CBD"/>
    <w:rsid w:val="007C2FFA"/>
    <w:rsid w:val="007C65A7"/>
    <w:rsid w:val="007D0220"/>
    <w:rsid w:val="007D065E"/>
    <w:rsid w:val="007D6984"/>
    <w:rsid w:val="007E123E"/>
    <w:rsid w:val="007E21AB"/>
    <w:rsid w:val="007E3A72"/>
    <w:rsid w:val="007E4CD0"/>
    <w:rsid w:val="007E5D6B"/>
    <w:rsid w:val="007E5D95"/>
    <w:rsid w:val="008021F1"/>
    <w:rsid w:val="00820379"/>
    <w:rsid w:val="008208F5"/>
    <w:rsid w:val="008219F1"/>
    <w:rsid w:val="00822640"/>
    <w:rsid w:val="00827E51"/>
    <w:rsid w:val="00830AD3"/>
    <w:rsid w:val="00831A26"/>
    <w:rsid w:val="0083212C"/>
    <w:rsid w:val="00834039"/>
    <w:rsid w:val="0083518F"/>
    <w:rsid w:val="0083595F"/>
    <w:rsid w:val="00836BE1"/>
    <w:rsid w:val="00840ABF"/>
    <w:rsid w:val="008447FA"/>
    <w:rsid w:val="00844F3E"/>
    <w:rsid w:val="00845AAB"/>
    <w:rsid w:val="00856667"/>
    <w:rsid w:val="008577B6"/>
    <w:rsid w:val="00862CF9"/>
    <w:rsid w:val="00864C03"/>
    <w:rsid w:val="00866B13"/>
    <w:rsid w:val="00872C2F"/>
    <w:rsid w:val="00880761"/>
    <w:rsid w:val="008846AF"/>
    <w:rsid w:val="008856B1"/>
    <w:rsid w:val="008860D9"/>
    <w:rsid w:val="00887328"/>
    <w:rsid w:val="008A7399"/>
    <w:rsid w:val="008B2BFD"/>
    <w:rsid w:val="008B5DB6"/>
    <w:rsid w:val="008C0C2F"/>
    <w:rsid w:val="008C1692"/>
    <w:rsid w:val="008C2057"/>
    <w:rsid w:val="008C3884"/>
    <w:rsid w:val="008D0010"/>
    <w:rsid w:val="008F1F4A"/>
    <w:rsid w:val="008F313C"/>
    <w:rsid w:val="00900B8B"/>
    <w:rsid w:val="009013F7"/>
    <w:rsid w:val="009039F5"/>
    <w:rsid w:val="00904C7F"/>
    <w:rsid w:val="009059F8"/>
    <w:rsid w:val="00907B40"/>
    <w:rsid w:val="009107C3"/>
    <w:rsid w:val="00910BC5"/>
    <w:rsid w:val="00911F61"/>
    <w:rsid w:val="0091583D"/>
    <w:rsid w:val="009170FB"/>
    <w:rsid w:val="00921982"/>
    <w:rsid w:val="0092280E"/>
    <w:rsid w:val="0092328C"/>
    <w:rsid w:val="009261F9"/>
    <w:rsid w:val="00946533"/>
    <w:rsid w:val="00946D53"/>
    <w:rsid w:val="00947A53"/>
    <w:rsid w:val="00950914"/>
    <w:rsid w:val="00951FEA"/>
    <w:rsid w:val="00953733"/>
    <w:rsid w:val="00953C7D"/>
    <w:rsid w:val="00955803"/>
    <w:rsid w:val="00960F7C"/>
    <w:rsid w:val="009741A4"/>
    <w:rsid w:val="00974768"/>
    <w:rsid w:val="00976558"/>
    <w:rsid w:val="009845E6"/>
    <w:rsid w:val="0098567C"/>
    <w:rsid w:val="009916BD"/>
    <w:rsid w:val="00991D35"/>
    <w:rsid w:val="00997881"/>
    <w:rsid w:val="009A1817"/>
    <w:rsid w:val="009A1ADD"/>
    <w:rsid w:val="009A4BAC"/>
    <w:rsid w:val="009B3878"/>
    <w:rsid w:val="009B4EFD"/>
    <w:rsid w:val="009C6A19"/>
    <w:rsid w:val="009D15F9"/>
    <w:rsid w:val="009D22F7"/>
    <w:rsid w:val="009D3C53"/>
    <w:rsid w:val="009D78A5"/>
    <w:rsid w:val="009D797E"/>
    <w:rsid w:val="009E0A51"/>
    <w:rsid w:val="009E1EEC"/>
    <w:rsid w:val="009E3365"/>
    <w:rsid w:val="009F2F7C"/>
    <w:rsid w:val="009F303A"/>
    <w:rsid w:val="009F5233"/>
    <w:rsid w:val="00A069DA"/>
    <w:rsid w:val="00A11A2B"/>
    <w:rsid w:val="00A121EC"/>
    <w:rsid w:val="00A15B73"/>
    <w:rsid w:val="00A215D9"/>
    <w:rsid w:val="00A23E19"/>
    <w:rsid w:val="00A24881"/>
    <w:rsid w:val="00A248B8"/>
    <w:rsid w:val="00A3164C"/>
    <w:rsid w:val="00A3189D"/>
    <w:rsid w:val="00A32385"/>
    <w:rsid w:val="00A3290B"/>
    <w:rsid w:val="00A37324"/>
    <w:rsid w:val="00A51D1F"/>
    <w:rsid w:val="00A51D3F"/>
    <w:rsid w:val="00A51E0A"/>
    <w:rsid w:val="00A521A9"/>
    <w:rsid w:val="00A53231"/>
    <w:rsid w:val="00A55DF7"/>
    <w:rsid w:val="00A65FFE"/>
    <w:rsid w:val="00A70B1F"/>
    <w:rsid w:val="00A75535"/>
    <w:rsid w:val="00A85493"/>
    <w:rsid w:val="00A85595"/>
    <w:rsid w:val="00A85E22"/>
    <w:rsid w:val="00A86A1C"/>
    <w:rsid w:val="00A90A96"/>
    <w:rsid w:val="00A92A86"/>
    <w:rsid w:val="00A92D23"/>
    <w:rsid w:val="00A95A8F"/>
    <w:rsid w:val="00A96C02"/>
    <w:rsid w:val="00AA007E"/>
    <w:rsid w:val="00AB10F5"/>
    <w:rsid w:val="00AB192F"/>
    <w:rsid w:val="00AB5E3E"/>
    <w:rsid w:val="00AC0B4A"/>
    <w:rsid w:val="00AC74F0"/>
    <w:rsid w:val="00AD000B"/>
    <w:rsid w:val="00AD2552"/>
    <w:rsid w:val="00AD5D1B"/>
    <w:rsid w:val="00AD74EF"/>
    <w:rsid w:val="00AE2FB8"/>
    <w:rsid w:val="00AF286D"/>
    <w:rsid w:val="00AF7DEC"/>
    <w:rsid w:val="00AF7E33"/>
    <w:rsid w:val="00B04A50"/>
    <w:rsid w:val="00B1024A"/>
    <w:rsid w:val="00B14238"/>
    <w:rsid w:val="00B2100A"/>
    <w:rsid w:val="00B23B0B"/>
    <w:rsid w:val="00B24C3C"/>
    <w:rsid w:val="00B274F9"/>
    <w:rsid w:val="00B30974"/>
    <w:rsid w:val="00B35C37"/>
    <w:rsid w:val="00B525B9"/>
    <w:rsid w:val="00B54095"/>
    <w:rsid w:val="00B563D9"/>
    <w:rsid w:val="00B70B61"/>
    <w:rsid w:val="00B72678"/>
    <w:rsid w:val="00B754B2"/>
    <w:rsid w:val="00B76074"/>
    <w:rsid w:val="00B77077"/>
    <w:rsid w:val="00B835C4"/>
    <w:rsid w:val="00B83D6C"/>
    <w:rsid w:val="00B90646"/>
    <w:rsid w:val="00B94F94"/>
    <w:rsid w:val="00B963CF"/>
    <w:rsid w:val="00BA66C3"/>
    <w:rsid w:val="00BA7418"/>
    <w:rsid w:val="00BB6202"/>
    <w:rsid w:val="00BB7BBD"/>
    <w:rsid w:val="00BC5759"/>
    <w:rsid w:val="00BC620D"/>
    <w:rsid w:val="00BD231A"/>
    <w:rsid w:val="00BD4A7F"/>
    <w:rsid w:val="00BF0D7E"/>
    <w:rsid w:val="00BF1F87"/>
    <w:rsid w:val="00BF25B2"/>
    <w:rsid w:val="00BF74F4"/>
    <w:rsid w:val="00C00634"/>
    <w:rsid w:val="00C0077A"/>
    <w:rsid w:val="00C017CD"/>
    <w:rsid w:val="00C03818"/>
    <w:rsid w:val="00C042BE"/>
    <w:rsid w:val="00C07F58"/>
    <w:rsid w:val="00C12CA3"/>
    <w:rsid w:val="00C14992"/>
    <w:rsid w:val="00C31817"/>
    <w:rsid w:val="00C327C7"/>
    <w:rsid w:val="00C35DAA"/>
    <w:rsid w:val="00C4173D"/>
    <w:rsid w:val="00C51309"/>
    <w:rsid w:val="00C701CE"/>
    <w:rsid w:val="00C77726"/>
    <w:rsid w:val="00C86AC8"/>
    <w:rsid w:val="00C906BE"/>
    <w:rsid w:val="00C92B99"/>
    <w:rsid w:val="00C972E3"/>
    <w:rsid w:val="00C97FDB"/>
    <w:rsid w:val="00CA3789"/>
    <w:rsid w:val="00CA79D2"/>
    <w:rsid w:val="00CB1402"/>
    <w:rsid w:val="00CB20AE"/>
    <w:rsid w:val="00CB2306"/>
    <w:rsid w:val="00CB3F2E"/>
    <w:rsid w:val="00CB52B9"/>
    <w:rsid w:val="00CB5C6E"/>
    <w:rsid w:val="00CB7272"/>
    <w:rsid w:val="00CC07F2"/>
    <w:rsid w:val="00CC1F00"/>
    <w:rsid w:val="00CC2920"/>
    <w:rsid w:val="00CC2F70"/>
    <w:rsid w:val="00CC4463"/>
    <w:rsid w:val="00CC5C00"/>
    <w:rsid w:val="00CC65E5"/>
    <w:rsid w:val="00CC66AF"/>
    <w:rsid w:val="00CD781E"/>
    <w:rsid w:val="00CD7BAD"/>
    <w:rsid w:val="00CE00F8"/>
    <w:rsid w:val="00CE6108"/>
    <w:rsid w:val="00CE6D93"/>
    <w:rsid w:val="00CE70B7"/>
    <w:rsid w:val="00CF3357"/>
    <w:rsid w:val="00D022EA"/>
    <w:rsid w:val="00D16FA7"/>
    <w:rsid w:val="00D17BF9"/>
    <w:rsid w:val="00D2017E"/>
    <w:rsid w:val="00D2267F"/>
    <w:rsid w:val="00D249EC"/>
    <w:rsid w:val="00D3244E"/>
    <w:rsid w:val="00D353B1"/>
    <w:rsid w:val="00D353CC"/>
    <w:rsid w:val="00D43659"/>
    <w:rsid w:val="00D47849"/>
    <w:rsid w:val="00D6015D"/>
    <w:rsid w:val="00D632B0"/>
    <w:rsid w:val="00D63C20"/>
    <w:rsid w:val="00D65DE8"/>
    <w:rsid w:val="00D67B73"/>
    <w:rsid w:val="00D72C00"/>
    <w:rsid w:val="00D76BE4"/>
    <w:rsid w:val="00D77571"/>
    <w:rsid w:val="00D93A43"/>
    <w:rsid w:val="00D97A01"/>
    <w:rsid w:val="00DA2CA8"/>
    <w:rsid w:val="00DB6576"/>
    <w:rsid w:val="00DB7A4B"/>
    <w:rsid w:val="00DC0F52"/>
    <w:rsid w:val="00DC2E71"/>
    <w:rsid w:val="00DC3D8A"/>
    <w:rsid w:val="00DC6A45"/>
    <w:rsid w:val="00DC7A1F"/>
    <w:rsid w:val="00DD1EF4"/>
    <w:rsid w:val="00DD2D84"/>
    <w:rsid w:val="00DD61B7"/>
    <w:rsid w:val="00DE1422"/>
    <w:rsid w:val="00DE1A9B"/>
    <w:rsid w:val="00DE5F55"/>
    <w:rsid w:val="00DE6818"/>
    <w:rsid w:val="00DF390D"/>
    <w:rsid w:val="00DF6AA6"/>
    <w:rsid w:val="00E00C7E"/>
    <w:rsid w:val="00E035E6"/>
    <w:rsid w:val="00E04D53"/>
    <w:rsid w:val="00E06049"/>
    <w:rsid w:val="00E070A3"/>
    <w:rsid w:val="00E168CE"/>
    <w:rsid w:val="00E168F1"/>
    <w:rsid w:val="00E253F5"/>
    <w:rsid w:val="00E26BAF"/>
    <w:rsid w:val="00E30AB6"/>
    <w:rsid w:val="00E30AF6"/>
    <w:rsid w:val="00E34223"/>
    <w:rsid w:val="00E35DE1"/>
    <w:rsid w:val="00E37424"/>
    <w:rsid w:val="00E41DF9"/>
    <w:rsid w:val="00E424E2"/>
    <w:rsid w:val="00E47AAA"/>
    <w:rsid w:val="00E50065"/>
    <w:rsid w:val="00E52B71"/>
    <w:rsid w:val="00E530A2"/>
    <w:rsid w:val="00E573A2"/>
    <w:rsid w:val="00E64776"/>
    <w:rsid w:val="00E70F96"/>
    <w:rsid w:val="00E7603A"/>
    <w:rsid w:val="00E76294"/>
    <w:rsid w:val="00E83658"/>
    <w:rsid w:val="00E84438"/>
    <w:rsid w:val="00E8451B"/>
    <w:rsid w:val="00E85BE5"/>
    <w:rsid w:val="00E864EB"/>
    <w:rsid w:val="00E86935"/>
    <w:rsid w:val="00E87137"/>
    <w:rsid w:val="00E9056E"/>
    <w:rsid w:val="00E915DC"/>
    <w:rsid w:val="00E9391C"/>
    <w:rsid w:val="00EA4926"/>
    <w:rsid w:val="00EA4993"/>
    <w:rsid w:val="00EA4E43"/>
    <w:rsid w:val="00EA5D64"/>
    <w:rsid w:val="00EA6C2E"/>
    <w:rsid w:val="00EB10B7"/>
    <w:rsid w:val="00EC602E"/>
    <w:rsid w:val="00EC7418"/>
    <w:rsid w:val="00ED200D"/>
    <w:rsid w:val="00ED7407"/>
    <w:rsid w:val="00EE5A60"/>
    <w:rsid w:val="00EF2D09"/>
    <w:rsid w:val="00EF7273"/>
    <w:rsid w:val="00F13DE2"/>
    <w:rsid w:val="00F21CC3"/>
    <w:rsid w:val="00F22D5D"/>
    <w:rsid w:val="00F30CAF"/>
    <w:rsid w:val="00F342BF"/>
    <w:rsid w:val="00F350C1"/>
    <w:rsid w:val="00F363B9"/>
    <w:rsid w:val="00F3744D"/>
    <w:rsid w:val="00F40B2B"/>
    <w:rsid w:val="00F41866"/>
    <w:rsid w:val="00F43603"/>
    <w:rsid w:val="00F4450B"/>
    <w:rsid w:val="00F45136"/>
    <w:rsid w:val="00F4751A"/>
    <w:rsid w:val="00F52412"/>
    <w:rsid w:val="00F529B0"/>
    <w:rsid w:val="00F5478E"/>
    <w:rsid w:val="00F619C4"/>
    <w:rsid w:val="00F747DD"/>
    <w:rsid w:val="00F92C1F"/>
    <w:rsid w:val="00FA3353"/>
    <w:rsid w:val="00FA672F"/>
    <w:rsid w:val="00FA6DAB"/>
    <w:rsid w:val="00FA79D5"/>
    <w:rsid w:val="00FB34A7"/>
    <w:rsid w:val="00FB6A6E"/>
    <w:rsid w:val="00FB7172"/>
    <w:rsid w:val="00FB7D35"/>
    <w:rsid w:val="00FC3898"/>
    <w:rsid w:val="00FC5F7A"/>
    <w:rsid w:val="00FE05CC"/>
    <w:rsid w:val="00FE12AF"/>
    <w:rsid w:val="00FE1869"/>
    <w:rsid w:val="00FE19E8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7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8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7953F0"/>
    <w:pPr>
      <w:widowControl/>
      <w:autoSpaceDE/>
      <w:autoSpaceDN/>
      <w:adjustRightInd/>
      <w:ind w:firstLine="851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795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B70B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B70B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7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8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7953F0"/>
    <w:pPr>
      <w:widowControl/>
      <w:autoSpaceDE/>
      <w:autoSpaceDN/>
      <w:adjustRightInd/>
      <w:ind w:firstLine="851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795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B70B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B70B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 xmlns="f49bc619-85c1-43d3-93c1-646130c88ba7">2017-09-05T21:00:00+00:00</DatePub>
    <Archive xmlns="f49bc619-85c1-43d3-93c1-646130c88ba7">false</Arch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151B5C5426ED4FB947EAB842BBEF23" ma:contentTypeVersion="3" ma:contentTypeDescription="Создание документа." ma:contentTypeScope="" ma:versionID="f48990b61d2085b42282b48ab24cf7ce">
  <xsd:schema xmlns:xsd="http://www.w3.org/2001/XMLSchema" xmlns:xs="http://www.w3.org/2001/XMLSchema" xmlns:p="http://schemas.microsoft.com/office/2006/metadata/properties" xmlns:ns2="f49bc619-85c1-43d3-93c1-646130c88ba7" targetNamespace="http://schemas.microsoft.com/office/2006/metadata/properties" ma:root="true" ma:fieldsID="a6968689c7d19b6c5822ab569fe98cc2" ns2:_="">
    <xsd:import namespace="f49bc619-85c1-43d3-93c1-646130c88ba7"/>
    <xsd:element name="properties">
      <xsd:complexType>
        <xsd:sequence>
          <xsd:element name="documentManagement">
            <xsd:complexType>
              <xsd:all>
                <xsd:element ref="ns2:DatePub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bc619-85c1-43d3-93c1-646130c88ba7" elementFormDefault="qualified">
    <xsd:import namespace="http://schemas.microsoft.com/office/2006/documentManagement/types"/>
    <xsd:import namespace="http://schemas.microsoft.com/office/infopath/2007/PartnerControls"/>
    <xsd:element name="DatePub" ma:index="8" ma:displayName="Дата публикации" ma:format="DateOnly" ma:internalName="DatePub">
      <xsd:simpleType>
        <xsd:restriction base="dms:DateTime"/>
      </xsd:simpleType>
    </xsd:element>
    <xsd:element name="Archive" ma:index="9" nillable="true" ma:displayName="Архив" ma:default="1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E763-2EF6-4BD5-B08C-732B3E3F8FB4}">
  <ds:schemaRefs>
    <ds:schemaRef ds:uri="http://schemas.microsoft.com/office/2006/metadata/properties"/>
    <ds:schemaRef ds:uri="http://schemas.microsoft.com/office/infopath/2007/PartnerControls"/>
    <ds:schemaRef ds:uri="f49bc619-85c1-43d3-93c1-646130c88ba7"/>
  </ds:schemaRefs>
</ds:datastoreItem>
</file>

<file path=customXml/itemProps2.xml><?xml version="1.0" encoding="utf-8"?>
<ds:datastoreItem xmlns:ds="http://schemas.openxmlformats.org/officeDocument/2006/customXml" ds:itemID="{1677EF43-E361-4AF1-A92D-F4D3DA0E0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8340C-320C-4CDB-9559-75AE799C3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bc619-85c1-43d3-93c1-646130c8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548F9-4989-4AE3-8F96-8DD87F43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7/10 от 05.09.2017 заседания комиссии по подготовке планов приватизации объектов муниципального имущества</vt:lpstr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7/10 от 05.09.2017 заседания комиссии по подготовке планов приватизации объектов муниципального имущества</dc:title>
  <dc:creator>Гончарук Н.</dc:creator>
  <cp:lastModifiedBy>Наталья Анатольевна</cp:lastModifiedBy>
  <cp:revision>399</cp:revision>
  <cp:lastPrinted>2017-09-05T08:49:00Z</cp:lastPrinted>
  <dcterms:created xsi:type="dcterms:W3CDTF">2018-01-12T06:11:00Z</dcterms:created>
  <dcterms:modified xsi:type="dcterms:W3CDTF">2018-01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51B5C5426ED4FB947EAB842BBEF23</vt:lpwstr>
  </property>
</Properties>
</file>